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5B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11E1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A5B07">
        <w:t>29 августа 2014 года № 51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E11E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в 2014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E11E10" w:rsidRPr="009114BB" w:rsidRDefault="00E11E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3 к Соглашению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ам субъектов Российской Федерации от 7 марта 2014 года № 303/17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B07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1E10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B76-6E54-45DA-B330-6C93D37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8-28T07:18:00Z</dcterms:created>
  <dcterms:modified xsi:type="dcterms:W3CDTF">2014-08-29T08:18:00Z</dcterms:modified>
</cp:coreProperties>
</file>